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5044A2BA" w:rsidR="003758B4" w:rsidRPr="003758B4" w:rsidRDefault="003758B4" w:rsidP="003758B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lass diagram</w:t>
      </w:r>
    </w:p>
    <w:p w14:paraId="497F8257" w14:textId="74239D4C" w:rsidR="00651072" w:rsidRDefault="00DE0A46" w:rsidP="003758B4">
      <w:pPr>
        <w:bidi w:val="0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09F49A8" wp14:editId="4AB81575">
            <wp:simplePos x="0" y="0"/>
            <wp:positionH relativeFrom="column">
              <wp:posOffset>325506</wp:posOffset>
            </wp:positionH>
            <wp:positionV relativeFrom="page">
              <wp:posOffset>1375051</wp:posOffset>
            </wp:positionV>
            <wp:extent cx="5407025" cy="8221345"/>
            <wp:effectExtent l="0" t="0" r="3175" b="0"/>
            <wp:wrapNone/>
            <wp:docPr id="3" name="תמונה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7025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FFF8C" w14:textId="315BDAD5" w:rsidR="00651072" w:rsidRDefault="00651072">
      <w:r>
        <w:br w:type="page"/>
      </w:r>
    </w:p>
    <w:p w14:paraId="125A5A67" w14:textId="6A7A93A8" w:rsidR="00651072" w:rsidRDefault="00DE0A46" w:rsidP="003758B4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AE5ADC" wp14:editId="52B0388F">
            <wp:simplePos x="0" y="0"/>
            <wp:positionH relativeFrom="column">
              <wp:posOffset>516255</wp:posOffset>
            </wp:positionH>
            <wp:positionV relativeFrom="page">
              <wp:posOffset>786793</wp:posOffset>
            </wp:positionV>
            <wp:extent cx="4969510" cy="8221345"/>
            <wp:effectExtent l="0" t="0" r="254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3A7E4" w14:textId="56683173" w:rsidR="00651072" w:rsidRDefault="00651072">
      <w:r>
        <w:br w:type="page"/>
      </w:r>
    </w:p>
    <w:p w14:paraId="6C10AC90" w14:textId="75A7FDE7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05F07AE9" w14:textId="5B9370AE" w:rsidR="00651072" w:rsidRDefault="00651072" w:rsidP="003758B4">
      <w:pPr>
        <w:bidi w:val="0"/>
      </w:pPr>
    </w:p>
    <w:p w14:paraId="4256BCE5" w14:textId="77777777" w:rsidR="00651072" w:rsidRDefault="00651072">
      <w:r>
        <w:br w:type="page"/>
      </w:r>
    </w:p>
    <w:p w14:paraId="12798942" w14:textId="77777777" w:rsidR="003758B4" w:rsidRDefault="003758B4" w:rsidP="003758B4">
      <w:pPr>
        <w:bidi w:val="0"/>
      </w:pPr>
    </w:p>
    <w:sectPr w:rsidR="003758B4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2D71FF"/>
    <w:rsid w:val="003758B4"/>
    <w:rsid w:val="0058684B"/>
    <w:rsid w:val="00651072"/>
    <w:rsid w:val="009A5F93"/>
    <w:rsid w:val="00DE0A46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4</Words>
  <Characters>25</Characters>
  <Application>Microsoft Office Word</Application>
  <DocSecurity>0</DocSecurity>
  <Lines>1</Lines>
  <Paragraphs>1</Paragraphs>
  <ScaleCrop>false</ScaleCrop>
  <Company/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4</cp:revision>
  <dcterms:created xsi:type="dcterms:W3CDTF">2023-04-05T12:26:00Z</dcterms:created>
  <dcterms:modified xsi:type="dcterms:W3CDTF">2023-04-08T07:38:00Z</dcterms:modified>
</cp:coreProperties>
</file>